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89" w:rsidRDefault="004A6289" w:rsidP="004A6289">
      <w:pPr>
        <w:jc w:val="right"/>
      </w:pPr>
      <w:r>
        <w:rPr>
          <w:rFonts w:hint="eastAsia"/>
        </w:rPr>
        <w:t>様式１</w:t>
      </w:r>
    </w:p>
    <w:p w:rsidR="00FE7A93" w:rsidRPr="0037556D" w:rsidRDefault="004A6289" w:rsidP="004A628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7556D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徳島赤十字病院地域連携ネットワーク参加申込書</w:t>
      </w:r>
    </w:p>
    <w:p w:rsidR="004A6289" w:rsidRDefault="004A6289"/>
    <w:p w:rsidR="004A6289" w:rsidRDefault="004A6289">
      <w:r>
        <w:rPr>
          <w:rFonts w:hint="eastAsia"/>
        </w:rPr>
        <w:t>徳島赤十字病院院長　殿</w:t>
      </w:r>
    </w:p>
    <w:p w:rsidR="004A6289" w:rsidRDefault="004A6289"/>
    <w:p w:rsidR="004A6289" w:rsidRDefault="00CD59AC" w:rsidP="00611C26">
      <w:pPr>
        <w:ind w:firstLineChars="100" w:firstLine="210"/>
      </w:pPr>
      <w:r>
        <w:rPr>
          <w:rFonts w:hint="eastAsia"/>
        </w:rPr>
        <w:t>徳島赤十字病院地域連携ネットワーク</w:t>
      </w:r>
      <w:r w:rsidR="00774BE1">
        <w:rPr>
          <w:rFonts w:hint="eastAsia"/>
        </w:rPr>
        <w:t>運用規程</w:t>
      </w:r>
      <w:r w:rsidR="004A6289">
        <w:rPr>
          <w:rFonts w:hint="eastAsia"/>
        </w:rPr>
        <w:t>、</w:t>
      </w:r>
      <w:r w:rsidR="008F3C54">
        <w:rPr>
          <w:rFonts w:hint="eastAsia"/>
        </w:rPr>
        <w:t>ID-Link</w:t>
      </w:r>
      <w:r w:rsidR="008F3C54">
        <w:rPr>
          <w:rFonts w:hint="eastAsia"/>
        </w:rPr>
        <w:t>利用約款、</w:t>
      </w:r>
      <w:r>
        <w:rPr>
          <w:rFonts w:hint="eastAsia"/>
        </w:rPr>
        <w:t>および</w:t>
      </w:r>
      <w:r w:rsidR="004A6289">
        <w:rPr>
          <w:rFonts w:hint="eastAsia"/>
        </w:rPr>
        <w:t>各種関連ガイドラインを遵守し、閲覧施設としての責任を理解の上、徳島赤十字病院地域連携ネットワークに参加いたします。</w:t>
      </w:r>
    </w:p>
    <w:p w:rsidR="004A6289" w:rsidRPr="00D3098E" w:rsidRDefault="004A6289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20"/>
        <w:gridCol w:w="915"/>
        <w:gridCol w:w="142"/>
        <w:gridCol w:w="992"/>
        <w:gridCol w:w="476"/>
        <w:gridCol w:w="91"/>
        <w:gridCol w:w="1227"/>
        <w:gridCol w:w="11"/>
        <w:gridCol w:w="605"/>
        <w:gridCol w:w="567"/>
        <w:gridCol w:w="425"/>
        <w:gridCol w:w="1099"/>
      </w:tblGrid>
      <w:tr w:rsidR="00D16B07" w:rsidRPr="00D3098E" w:rsidTr="00CD1379">
        <w:trPr>
          <w:trHeight w:val="615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7" w:rsidRPr="00D16B07" w:rsidRDefault="00D16B07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20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B07" w:rsidRPr="00D16B07" w:rsidRDefault="00D16B07" w:rsidP="00D16B0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B07" w:rsidRPr="00D16B07" w:rsidRDefault="00D16B07" w:rsidP="00D16B07">
            <w:pPr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B07" w:rsidRPr="00D16B07" w:rsidRDefault="00D16B07" w:rsidP="00D16B0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B07" w:rsidRPr="00D16B07" w:rsidRDefault="00D16B07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B07" w:rsidRPr="00D16B07" w:rsidRDefault="00D16B07" w:rsidP="00D16B0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6B07" w:rsidRPr="00D16B07" w:rsidRDefault="00D16B07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A41167" w:rsidRPr="00CD1379" w:rsidTr="00CD1379">
        <w:trPr>
          <w:trHeight w:val="391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7" w:rsidRPr="00CD1379" w:rsidRDefault="00A41167" w:rsidP="00CD13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13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6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67" w:rsidRPr="00CD1379" w:rsidRDefault="00A41167" w:rsidP="00CD1379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3098E" w:rsidRPr="00D3098E" w:rsidTr="0037556D">
        <w:trPr>
          <w:trHeight w:val="787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E" w:rsidRPr="00D16B07" w:rsidRDefault="00D3098E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6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98E" w:rsidRPr="00D16B07" w:rsidRDefault="00D3098E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98E" w:rsidRPr="00D3098E" w:rsidTr="0037556D">
        <w:trPr>
          <w:trHeight w:val="78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E" w:rsidRPr="00D16B07" w:rsidRDefault="00D3098E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コード(７桁)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98E" w:rsidRPr="00D16B07" w:rsidRDefault="00D3098E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1379" w:rsidRPr="00D3098E" w:rsidTr="00CD1379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79" w:rsidRPr="00CD1379" w:rsidRDefault="00CD1379" w:rsidP="00CD13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13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79" w:rsidRPr="00CD1379" w:rsidRDefault="00CD1379" w:rsidP="00D16B0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379" w:rsidRPr="00D16B07" w:rsidRDefault="00CD1379" w:rsidP="00CD13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</w:t>
            </w:r>
          </w:p>
        </w:tc>
      </w:tr>
      <w:tr w:rsidR="00CD1379" w:rsidRPr="00D3098E" w:rsidTr="00CD1379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79" w:rsidRDefault="00CD1379" w:rsidP="0034591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  <w:p w:rsidR="00CD1379" w:rsidRPr="00CD1379" w:rsidRDefault="00CD1379" w:rsidP="0034591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自署または公印をお願いします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79" w:rsidRPr="00D16B07" w:rsidRDefault="00CD1379" w:rsidP="00D16B0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379" w:rsidRPr="00D16B07" w:rsidRDefault="00CD1379" w:rsidP="00D16B0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F37E2" w:rsidRPr="00D3098E" w:rsidTr="00CD1379">
        <w:trPr>
          <w:trHeight w:val="3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E2" w:rsidRPr="00CD1379" w:rsidRDefault="00CD1379" w:rsidP="0034591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13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7E2" w:rsidRPr="00CD1379" w:rsidRDefault="003F37E2" w:rsidP="00D16B0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1379" w:rsidRPr="00D3098E" w:rsidTr="00CD1379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79" w:rsidRPr="00CD1379" w:rsidRDefault="00CD1379" w:rsidP="0034591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部署／氏名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379" w:rsidRPr="00D16B07" w:rsidRDefault="00CD1379" w:rsidP="00D16B0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98E" w:rsidRPr="00D3098E" w:rsidTr="0037556D">
        <w:trPr>
          <w:trHeight w:val="117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E" w:rsidRPr="00D16B07" w:rsidRDefault="00D3098E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67" w:rsidRDefault="00A41167" w:rsidP="003F3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AC4AA6" w:rsidRPr="00D16B07" w:rsidRDefault="00AC4AA6" w:rsidP="003F3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98E" w:rsidRPr="00D3098E" w:rsidTr="00CD137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E" w:rsidRPr="00D16B07" w:rsidRDefault="00D3098E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44061" w:themeColor="accent1" w:themeShade="80"/>
            </w:tcBorders>
            <w:vAlign w:val="center"/>
          </w:tcPr>
          <w:p w:rsidR="00D3098E" w:rsidRPr="00D16B07" w:rsidRDefault="00D3098E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244061" w:themeColor="accent1" w:themeShade="80"/>
              <w:bottom w:val="single" w:sz="4" w:space="0" w:color="auto"/>
              <w:right w:val="single" w:sz="6" w:space="0" w:color="244061" w:themeColor="accent1" w:themeShade="80"/>
            </w:tcBorders>
            <w:vAlign w:val="center"/>
          </w:tcPr>
          <w:p w:rsidR="00D3098E" w:rsidRPr="00D16B07" w:rsidRDefault="00D3098E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6" w:space="0" w:color="244061" w:themeColor="accent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D3098E" w:rsidRPr="00D16B07" w:rsidRDefault="00D3098E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98E" w:rsidRPr="00D3098E" w:rsidTr="00CD1379">
        <w:trPr>
          <w:trHeight w:val="7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E" w:rsidRPr="00D16B07" w:rsidRDefault="00D3098E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98E" w:rsidRPr="00D16B07" w:rsidRDefault="00D3098E" w:rsidP="00D16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167" w:rsidRPr="00D3098E" w:rsidTr="00CD1379">
        <w:trPr>
          <w:trHeight w:val="7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167" w:rsidRDefault="00A41167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床数</w:t>
            </w:r>
          </w:p>
          <w:p w:rsidR="00A41167" w:rsidRPr="00D16B07" w:rsidRDefault="00A41167" w:rsidP="003459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一般病床＋療養病床）</w:t>
            </w:r>
          </w:p>
        </w:tc>
        <w:tc>
          <w:tcPr>
            <w:tcW w:w="549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67" w:rsidRPr="00A41167" w:rsidRDefault="00A41167" w:rsidP="00A4116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床　</w:t>
            </w:r>
          </w:p>
        </w:tc>
      </w:tr>
    </w:tbl>
    <w:p w:rsidR="00132923" w:rsidRPr="00AD4717" w:rsidRDefault="00AD4717">
      <w:r w:rsidRPr="00F0301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64F2A" wp14:editId="2BF7E356">
                <wp:simplePos x="0" y="0"/>
                <wp:positionH relativeFrom="page">
                  <wp:posOffset>2880360</wp:posOffset>
                </wp:positionH>
                <wp:positionV relativeFrom="page">
                  <wp:posOffset>9001125</wp:posOffset>
                </wp:positionV>
                <wp:extent cx="3581280" cy="781200"/>
                <wp:effectExtent l="19050" t="19050" r="19685" b="19050"/>
                <wp:wrapNone/>
                <wp:docPr id="27653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280" cy="78120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717" w:rsidRPr="0010309D" w:rsidRDefault="00AD4717" w:rsidP="00AD471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textAlignment w:val="baseline"/>
                              <w:rPr>
                                <w:rFonts w:asciiTheme="minorHAnsi" w:eastAsia="HG丸ｺﾞｼｯｸM-PRO" w:hAnsiTheme="minorHAns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611CBB">
                              <w:rPr>
                                <w:rFonts w:asciiTheme="minorHAnsi" w:eastAsia="HG丸ｺﾞｼｯｸM-PRO" w:hAnsiTheme="minorHAnsi" w:cstheme="minorBidi"/>
                                <w:b/>
                                <w:color w:val="244061" w:themeColor="accent1" w:themeShade="80"/>
                                <w:kern w:val="24"/>
                              </w:rPr>
                              <w:t>徳島赤十字病院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 w:hint="eastAsia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地域医療連携課</w:t>
                            </w:r>
                            <w:bookmarkStart w:id="0" w:name="_GoBack"/>
                            <w:bookmarkEnd w:id="0"/>
                          </w:p>
                          <w:p w:rsidR="00AD4717" w:rsidRPr="0010309D" w:rsidRDefault="00AD4717" w:rsidP="00AD4717">
                            <w:pPr>
                              <w:pStyle w:val="Web"/>
                              <w:spacing w:beforeLines="25" w:before="90" w:beforeAutospacing="0" w:after="0" w:afterAutospacing="0" w:line="0" w:lineRule="atLeast"/>
                              <w:ind w:leftChars="100" w:left="210"/>
                              <w:textAlignment w:val="baseline"/>
                              <w:rPr>
                                <w:rFonts w:asciiTheme="minorHAnsi" w:eastAsia="HG丸ｺﾞｼｯｸM-PRO" w:hAnsiTheme="minorHAns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〒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773-8502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 xml:space="preserve">　小松島市小松島町字井利ノ口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103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番</w:t>
                            </w:r>
                          </w:p>
                          <w:p w:rsidR="00AD4717" w:rsidRPr="0010309D" w:rsidRDefault="00AD4717" w:rsidP="00AD471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textAlignment w:val="baseline"/>
                              <w:rPr>
                                <w:rFonts w:asciiTheme="minorHAnsi" w:eastAsia="HG丸ｺﾞｼｯｸM-PRO" w:hAnsiTheme="minorHAns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TEL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6D342A" w:rsidRPr="006D342A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0120-503-743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 w:hint="eastAsia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FAX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Pr="0010309D">
                              <w:rPr>
                                <w:rFonts w:asciiTheme="minorHAnsi" w:eastAsia="HG丸ｺﾞｼｯｸM-PRO" w:hAnsiTheme="minorHAnsi" w:cstheme="minorBidi"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0120-308-739</w:t>
                            </w:r>
                          </w:p>
                        </w:txbxContent>
                      </wps:txbx>
                      <wps:bodyPr wrap="square" tIns="72000" b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正方形/長方形 8" o:spid="_x0000_s1026" style="position:absolute;left:0;text-align:left;margin-left:226.8pt;margin-top:708.75pt;width:282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" fillcolor="white [3212]" strokecolor="#365f91 [2404]" strokeweight="3pt">
                <v:textbox inset=",2mm,,2mm">
                  <w:txbxContent>
                    <w:p w:rsidR="00AD4717" w:rsidRPr="0010309D" w:rsidRDefault="00AD4717" w:rsidP="00AD4717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textAlignment w:val="baseline"/>
                        <w:rPr>
                          <w:rFonts w:asciiTheme="minorHAnsi" w:eastAsia="HG丸ｺﾞｼｯｸM-PRO" w:hAnsi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611CBB">
                        <w:rPr>
                          <w:rFonts w:asciiTheme="minorHAnsi" w:eastAsia="HG丸ｺﾞｼｯｸM-PRO" w:hAnsiTheme="minorHAnsi" w:cstheme="minorBidi"/>
                          <w:b/>
                          <w:color w:val="244061" w:themeColor="accent1" w:themeShade="80"/>
                          <w:kern w:val="24"/>
                        </w:rPr>
                        <w:t>徳島赤十字病院</w:t>
                      </w:r>
                      <w:r w:rsidRPr="0010309D">
                        <w:rPr>
                          <w:rFonts w:asciiTheme="minorHAnsi" w:eastAsia="HG丸ｺﾞｼｯｸM-PRO" w:hAnsiTheme="minorHAnsi" w:cstheme="minorBidi" w:hint="eastAsia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地域医療連携課</w:t>
                      </w:r>
                      <w:bookmarkStart w:id="1" w:name="_GoBack"/>
                      <w:bookmarkEnd w:id="1"/>
                    </w:p>
                    <w:p w:rsidR="00AD4717" w:rsidRPr="0010309D" w:rsidRDefault="00AD4717" w:rsidP="00AD4717">
                      <w:pPr>
                        <w:pStyle w:val="Web"/>
                        <w:spacing w:beforeLines="25" w:before="90" w:beforeAutospacing="0" w:after="0" w:afterAutospacing="0" w:line="0" w:lineRule="atLeast"/>
                        <w:ind w:leftChars="100" w:left="210"/>
                        <w:textAlignment w:val="baseline"/>
                        <w:rPr>
                          <w:rFonts w:asciiTheme="minorHAnsi" w:eastAsia="HG丸ｺﾞｼｯｸM-PRO" w:hAnsi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〒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773-8502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 xml:space="preserve">　小松島市小松島町字井利ノ口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103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番</w:t>
                      </w:r>
                    </w:p>
                    <w:p w:rsidR="00AD4717" w:rsidRPr="0010309D" w:rsidRDefault="00AD4717" w:rsidP="00AD4717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textAlignment w:val="baseline"/>
                        <w:rPr>
                          <w:rFonts w:asciiTheme="minorHAnsi" w:eastAsia="HG丸ｺﾞｼｯｸM-PRO" w:hAnsi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TEL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6D342A" w:rsidRPr="006D342A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0120-503-743</w:t>
                      </w:r>
                      <w:r w:rsidRPr="0010309D">
                        <w:rPr>
                          <w:rFonts w:asciiTheme="minorHAnsi" w:eastAsia="HG丸ｺﾞｼｯｸM-PRO" w:hAnsiTheme="minorHAnsi" w:cstheme="minorBidi" w:hint="eastAsia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FAX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：</w:t>
                      </w:r>
                      <w:r w:rsidRPr="0010309D">
                        <w:rPr>
                          <w:rFonts w:asciiTheme="minorHAnsi" w:eastAsia="HG丸ｺﾞｼｯｸM-PRO" w:hAnsiTheme="minorHAnsi" w:cstheme="minorBidi"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0120-308-73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132923" w:rsidRPr="00AD4717" w:rsidSect="000046BE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17" w:rsidRDefault="00AD4717" w:rsidP="00D3098E">
      <w:r>
        <w:separator/>
      </w:r>
    </w:p>
  </w:endnote>
  <w:endnote w:type="continuationSeparator" w:id="0">
    <w:p w:rsidR="00AD4717" w:rsidRDefault="00AD4717" w:rsidP="00D3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17" w:rsidRPr="00CA31D6" w:rsidRDefault="00DA3906" w:rsidP="00A03EE9">
    <w:pPr>
      <w:pStyle w:val="a6"/>
      <w:wordWrap w:val="0"/>
      <w:jc w:val="right"/>
      <w:rPr>
        <w:i/>
        <w:color w:val="808080" w:themeColor="background1" w:themeShade="80"/>
      </w:rPr>
    </w:pPr>
    <w:r>
      <w:rPr>
        <w:rFonts w:hint="eastAsia"/>
        <w:i/>
        <w:color w:val="808080" w:themeColor="background1" w:themeShade="80"/>
      </w:rPr>
      <w:t>2014.10</w:t>
    </w:r>
    <w:r w:rsidR="00AD4717" w:rsidRPr="00CA31D6">
      <w:rPr>
        <w:rFonts w:hint="eastAsia"/>
        <w:i/>
        <w:color w:val="808080" w:themeColor="background1" w:themeShade="80"/>
      </w:rPr>
      <w:t>.1</w:t>
    </w:r>
    <w:r>
      <w:rPr>
        <w:rFonts w:hint="eastAsia"/>
        <w:i/>
        <w:color w:val="808080" w:themeColor="background1" w:themeShade="80"/>
      </w:rPr>
      <w:t xml:space="preserve">　</w:t>
    </w:r>
    <w:r>
      <w:rPr>
        <w:rFonts w:hint="eastAsia"/>
        <w:i/>
        <w:color w:val="808080" w:themeColor="background1" w:themeShade="80"/>
      </w:rPr>
      <w:t>2</w:t>
    </w:r>
    <w:r w:rsidR="00AD4717" w:rsidRPr="00CA31D6">
      <w:rPr>
        <w:rFonts w:hint="eastAsia"/>
        <w:i/>
        <w:color w:val="808080" w:themeColor="background1" w:themeShade="80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17" w:rsidRDefault="00AD4717" w:rsidP="00D3098E">
      <w:r>
        <w:separator/>
      </w:r>
    </w:p>
  </w:footnote>
  <w:footnote w:type="continuationSeparator" w:id="0">
    <w:p w:rsidR="00AD4717" w:rsidRDefault="00AD4717" w:rsidP="00D3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89"/>
    <w:rsid w:val="000046BE"/>
    <w:rsid w:val="00016298"/>
    <w:rsid w:val="00022A3F"/>
    <w:rsid w:val="00057040"/>
    <w:rsid w:val="0010309D"/>
    <w:rsid w:val="0010719A"/>
    <w:rsid w:val="00107F16"/>
    <w:rsid w:val="00132923"/>
    <w:rsid w:val="0018578B"/>
    <w:rsid w:val="001E0720"/>
    <w:rsid w:val="0021002C"/>
    <w:rsid w:val="002A0587"/>
    <w:rsid w:val="002D7DA7"/>
    <w:rsid w:val="00337608"/>
    <w:rsid w:val="0034591D"/>
    <w:rsid w:val="0037556D"/>
    <w:rsid w:val="003A32AE"/>
    <w:rsid w:val="003E3705"/>
    <w:rsid w:val="003F1F37"/>
    <w:rsid w:val="003F37E2"/>
    <w:rsid w:val="00414778"/>
    <w:rsid w:val="0046098C"/>
    <w:rsid w:val="004A6289"/>
    <w:rsid w:val="00577DEC"/>
    <w:rsid w:val="00611C26"/>
    <w:rsid w:val="0068563E"/>
    <w:rsid w:val="006D342A"/>
    <w:rsid w:val="00757E4D"/>
    <w:rsid w:val="0077139B"/>
    <w:rsid w:val="00774BE1"/>
    <w:rsid w:val="007B1771"/>
    <w:rsid w:val="008F3C54"/>
    <w:rsid w:val="008F61D3"/>
    <w:rsid w:val="00943CB7"/>
    <w:rsid w:val="00A03EE9"/>
    <w:rsid w:val="00A363F4"/>
    <w:rsid w:val="00A41167"/>
    <w:rsid w:val="00A42B1D"/>
    <w:rsid w:val="00A42E62"/>
    <w:rsid w:val="00A61D20"/>
    <w:rsid w:val="00AC4AA6"/>
    <w:rsid w:val="00AD4717"/>
    <w:rsid w:val="00B74BB1"/>
    <w:rsid w:val="00BA509F"/>
    <w:rsid w:val="00BA738A"/>
    <w:rsid w:val="00C073DA"/>
    <w:rsid w:val="00C17E54"/>
    <w:rsid w:val="00C61DDF"/>
    <w:rsid w:val="00C938D3"/>
    <w:rsid w:val="00CA31D6"/>
    <w:rsid w:val="00CD1379"/>
    <w:rsid w:val="00CD59AC"/>
    <w:rsid w:val="00D03DB4"/>
    <w:rsid w:val="00D115FE"/>
    <w:rsid w:val="00D16B07"/>
    <w:rsid w:val="00D3098E"/>
    <w:rsid w:val="00D90260"/>
    <w:rsid w:val="00DA3906"/>
    <w:rsid w:val="00E160D7"/>
    <w:rsid w:val="00F512AC"/>
    <w:rsid w:val="00F80A27"/>
    <w:rsid w:val="00FC5162"/>
    <w:rsid w:val="00FE0746"/>
    <w:rsid w:val="00FE7A93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0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98E"/>
  </w:style>
  <w:style w:type="paragraph" w:styleId="a6">
    <w:name w:val="footer"/>
    <w:basedOn w:val="a"/>
    <w:link w:val="a7"/>
    <w:uiPriority w:val="99"/>
    <w:unhideWhenUsed/>
    <w:rsid w:val="00D3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98E"/>
  </w:style>
  <w:style w:type="paragraph" w:styleId="Web">
    <w:name w:val="Normal (Web)"/>
    <w:basedOn w:val="a"/>
    <w:uiPriority w:val="99"/>
    <w:unhideWhenUsed/>
    <w:rsid w:val="00BA7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7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0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98E"/>
  </w:style>
  <w:style w:type="paragraph" w:styleId="a6">
    <w:name w:val="footer"/>
    <w:basedOn w:val="a"/>
    <w:link w:val="a7"/>
    <w:uiPriority w:val="99"/>
    <w:unhideWhenUsed/>
    <w:rsid w:val="00D3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98E"/>
  </w:style>
  <w:style w:type="paragraph" w:styleId="Web">
    <w:name w:val="Normal (Web)"/>
    <w:basedOn w:val="a"/>
    <w:uiPriority w:val="99"/>
    <w:unhideWhenUsed/>
    <w:rsid w:val="00BA7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CB7C-06F9-458A-8554-A314815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赤十字病院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赤十字病院</dc:creator>
  <cp:keywords/>
  <dc:description/>
  <cp:lastModifiedBy>徳島赤十字病院</cp:lastModifiedBy>
  <cp:revision>36</cp:revision>
  <cp:lastPrinted>2013-12-20T00:18:00Z</cp:lastPrinted>
  <dcterms:created xsi:type="dcterms:W3CDTF">2013-08-06T00:07:00Z</dcterms:created>
  <dcterms:modified xsi:type="dcterms:W3CDTF">2015-05-25T07:11:00Z</dcterms:modified>
</cp:coreProperties>
</file>